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单行法规汇编  财政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单行法规汇编  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20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单行法规汇编  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